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C5" w:rsidRPr="00300229" w:rsidRDefault="004B7416" w:rsidP="00723A2E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様式第</w:t>
      </w:r>
      <w:r w:rsidR="00A56E29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３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号（第</w:t>
      </w:r>
      <w:r w:rsidR="00A56E29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７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条関係）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80253B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令和　　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年　　月　　日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佐賀市長</w:t>
      </w:r>
      <w:r w:rsidR="0080253B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　様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</w:p>
    <w:p w:rsidR="00FC10C5" w:rsidRPr="00300229" w:rsidRDefault="00FC10C5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申請者　　住　　所　　　　　　　　　　　　</w:t>
      </w:r>
    </w:p>
    <w:p w:rsidR="00FC10C5" w:rsidRPr="00300229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氏　　名　　　　　　　　　　　</w:t>
      </w:r>
      <w:r w:rsidRPr="00300229">
        <w:rPr>
          <w:rFonts w:ascii="BIZ UDゴシック" w:eastAsia="BIZ UDゴシック" w:hAnsi="BIZ UDゴシック" w:cs="ＭＳ 明朝" w:hint="eastAsia"/>
          <w:color w:val="808080" w:themeColor="background1" w:themeShade="80"/>
          <w:sz w:val="22"/>
          <w:szCs w:val="21"/>
        </w:rPr>
        <w:t>印</w:t>
      </w:r>
    </w:p>
    <w:p w:rsidR="00DA7A5A" w:rsidRPr="00300229" w:rsidRDefault="00DA7A5A" w:rsidP="00DA7A5A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noProof/>
          <w:w w:val="5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57098" wp14:editId="15AD47EB">
                <wp:simplePos x="0" y="0"/>
                <wp:positionH relativeFrom="column">
                  <wp:posOffset>3141980</wp:posOffset>
                </wp:positionH>
                <wp:positionV relativeFrom="paragraph">
                  <wp:posOffset>229073</wp:posOffset>
                </wp:positionV>
                <wp:extent cx="2412000" cy="252000"/>
                <wp:effectExtent l="0" t="0" r="26670" b="152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52000"/>
                        </a:xfrm>
                        <a:prstGeom prst="bracketPair">
                          <a:avLst>
                            <a:gd name="adj" fmla="val 86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法人の場合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は</w:t>
                            </w: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、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押印してください。</w:t>
                            </w:r>
                          </w:p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法人以外でも、本人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(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)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が署名しない場合は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7098" id="大かっこ 5" o:spid="_x0000_s1027" type="#_x0000_t185" style="position:absolute;left:0;text-align:left;margin-left:247.4pt;margin-top:18.05pt;width:189.9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" adj="1858" strokecolor="black [3213]" strokeweight=".25pt">
                <v:stroke joinstyle="miter"/>
                <v:textbox inset="2mm,0,1mm,0">
                  <w:txbxContent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法人の場合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は</w:t>
                      </w: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、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押印してください。</w:t>
                      </w:r>
                    </w:p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法人以外でも、本人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(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代表者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)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が署名しない場合は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電話番号　　　　　　　　　　　　</w:t>
      </w: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FC10C5" w:rsidRPr="00300229" w:rsidRDefault="00F60CEF" w:rsidP="00FC10C5">
      <w:pPr>
        <w:autoSpaceDE w:val="0"/>
        <w:autoSpaceDN w:val="0"/>
        <w:adjustRightInd w:val="0"/>
        <w:jc w:val="center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MS-Mincho" w:hint="eastAsia"/>
          <w:sz w:val="22"/>
          <w:szCs w:val="22"/>
        </w:rPr>
        <w:t>佐賀市点字・音声等活用メニュー作成事業</w:t>
      </w:r>
      <w:r w:rsidR="00FC10C5" w:rsidRPr="00300229">
        <w:rPr>
          <w:rFonts w:ascii="BIZ UDゴシック" w:eastAsia="BIZ UDゴシック" w:hAnsi="BIZ UDゴシック" w:cs="MS-Mincho" w:hint="eastAsia"/>
          <w:sz w:val="22"/>
          <w:szCs w:val="22"/>
        </w:rPr>
        <w:t>変更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申請書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FC10C5" w:rsidRPr="00300229" w:rsidRDefault="0080253B" w:rsidP="0080253B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2"/>
        </w:rPr>
        <w:t xml:space="preserve">令和　　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年　　月　　日付け佐市</w:t>
      </w:r>
      <w:r w:rsidR="00D56E22" w:rsidRPr="00D56E22">
        <w:rPr>
          <w:rFonts w:ascii="BIZ UDゴシック" w:eastAsia="BIZ UDゴシック" w:hAnsi="BIZ UDゴシック" w:cs="ＭＳ 明朝" w:hint="eastAsia"/>
          <w:sz w:val="22"/>
          <w:szCs w:val="22"/>
        </w:rPr>
        <w:t>障福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第　　　号で補助金の交付決定を受けた補助事業について、</w:t>
      </w:r>
      <w:r w:rsidR="00F60CEF" w:rsidRPr="00300229">
        <w:rPr>
          <w:rFonts w:ascii="BIZ UDゴシック" w:eastAsia="BIZ UDゴシック" w:hAnsi="BIZ UDゴシック" w:cs="MS-Mincho" w:hint="eastAsia"/>
          <w:sz w:val="22"/>
          <w:szCs w:val="22"/>
        </w:rPr>
        <w:t>佐賀市点字・音声等活用メニュー作成事業</w:t>
      </w:r>
      <w:r w:rsidRPr="00300229">
        <w:rPr>
          <w:rFonts w:ascii="BIZ UDゴシック" w:eastAsia="BIZ UDゴシック" w:hAnsi="BIZ UDゴシック" w:cs="MS-Mincho" w:hint="eastAsia"/>
          <w:sz w:val="22"/>
          <w:szCs w:val="22"/>
        </w:rPr>
        <w:t>補助金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交付要</w:t>
      </w:r>
      <w:r w:rsidR="004B7416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綱第</w:t>
      </w:r>
      <w:r w:rsidR="00926916">
        <w:rPr>
          <w:rFonts w:ascii="BIZ UDゴシック" w:eastAsia="BIZ UDゴシック" w:hAnsi="BIZ UDゴシック" w:cs="ＭＳ 明朝" w:hint="eastAsia"/>
          <w:sz w:val="22"/>
          <w:szCs w:val="22"/>
        </w:rPr>
        <w:t>７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条第１項の規定により、次のとおり申請します。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tbl>
      <w:tblPr>
        <w:tblpPr w:leftFromText="142" w:rightFromText="142" w:vertAnchor="text" w:tblpY="3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38"/>
        <w:gridCol w:w="774"/>
        <w:gridCol w:w="756"/>
        <w:gridCol w:w="753"/>
        <w:gridCol w:w="753"/>
        <w:gridCol w:w="479"/>
        <w:gridCol w:w="275"/>
        <w:gridCol w:w="753"/>
        <w:gridCol w:w="754"/>
        <w:gridCol w:w="753"/>
        <w:gridCol w:w="754"/>
      </w:tblGrid>
      <w:tr w:rsidR="00DE5CA8" w:rsidRPr="00300229" w:rsidTr="00C51EA8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D58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佐賀市点字・音声等活用</w:t>
            </w:r>
          </w:p>
          <w:p w:rsidR="00DE5CA8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12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メニュー作成事業</w:t>
            </w:r>
          </w:p>
        </w:tc>
      </w:tr>
      <w:tr w:rsidR="00DE5CA8" w:rsidRPr="00300229" w:rsidTr="00C51EA8">
        <w:trPr>
          <w:trHeight w:val="567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店舗・施設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名称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</w:tr>
      <w:tr w:rsidR="00DE5CA8" w:rsidRPr="00300229" w:rsidTr="00C51EA8">
        <w:trPr>
          <w:trHeight w:val="567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住所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 xml:space="preserve">佐賀市　</w:t>
            </w:r>
          </w:p>
        </w:tc>
      </w:tr>
      <w:tr w:rsidR="00DE5CA8" w:rsidRPr="00300229" w:rsidTr="00C51EA8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の変更の内容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</w:tr>
      <w:tr w:rsidR="00DE5CA8" w:rsidRPr="00300229" w:rsidTr="00C51EA8">
        <w:trPr>
          <w:trHeight w:val="73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変更の理由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</w:tr>
      <w:tr w:rsidR="00DE5CA8" w:rsidRPr="00300229" w:rsidTr="00C51EA8">
        <w:trPr>
          <w:trHeight w:val="454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変更後の交付申請金額</w:t>
            </w:r>
          </w:p>
        </w:tc>
        <w:tc>
          <w:tcPr>
            <w:tcW w:w="452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DE5CA8" w:rsidRPr="00300229" w:rsidTr="00C51EA8">
        <w:trPr>
          <w:trHeight w:val="454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5CA8" w:rsidRPr="00300229" w:rsidRDefault="00283A71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884755">
              <w:rPr>
                <w:rFonts w:ascii="BIZ UDゴシック" w:eastAsia="BIZ UDゴシック" w:hAnsi="BIZ UDゴシック" w:cs="ＭＳ 明朝" w:hint="eastAsia"/>
                <w:spacing w:val="2"/>
                <w:w w:val="95"/>
                <w:sz w:val="22"/>
                <w:szCs w:val="21"/>
                <w:fitText w:val="3360" w:id="-1567835898"/>
              </w:rPr>
              <w:t>変更後の</w:t>
            </w:r>
            <w:r w:rsidR="00DE5CA8" w:rsidRPr="00884755">
              <w:rPr>
                <w:rFonts w:ascii="BIZ UDゴシック" w:eastAsia="BIZ UDゴシック" w:hAnsi="BIZ UDゴシック" w:cs="ＭＳ 明朝" w:hint="eastAsia"/>
                <w:spacing w:val="2"/>
                <w:w w:val="95"/>
                <w:sz w:val="22"/>
                <w:szCs w:val="21"/>
                <w:fitText w:val="3360" w:id="-1567835898"/>
              </w:rPr>
              <w:t>補助事業の完了予定年月</w:t>
            </w:r>
            <w:r w:rsidR="00DE5CA8" w:rsidRPr="00884755">
              <w:rPr>
                <w:rFonts w:ascii="BIZ UDゴシック" w:eastAsia="BIZ UDゴシック" w:hAnsi="BIZ UDゴシック" w:cs="ＭＳ 明朝" w:hint="eastAsia"/>
                <w:spacing w:val="-14"/>
                <w:w w:val="95"/>
                <w:sz w:val="22"/>
                <w:szCs w:val="21"/>
                <w:fitText w:val="3360" w:id="-1567835898"/>
              </w:rPr>
              <w:t>日</w:t>
            </w:r>
          </w:p>
        </w:tc>
        <w:tc>
          <w:tcPr>
            <w:tcW w:w="753" w:type="dxa"/>
            <w:tcBorders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4" w:type="dxa"/>
            <w:tcBorders>
              <w:left w:val="nil"/>
            </w:tcBorders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DE5CA8" w:rsidRPr="00300229" w:rsidTr="00C51EA8">
        <w:trPr>
          <w:trHeight w:val="850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DE5CA8" w:rsidRPr="00300229" w:rsidRDefault="00DE5CA8" w:rsidP="00C51EA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添付書類</w:t>
            </w:r>
          </w:p>
        </w:tc>
        <w:tc>
          <w:tcPr>
            <w:tcW w:w="5274" w:type="dxa"/>
            <w:gridSpan w:val="8"/>
            <w:shd w:val="clear" w:color="auto" w:fill="auto"/>
            <w:vAlign w:val="center"/>
          </w:tcPr>
          <w:p w:rsidR="00DE5CA8" w:rsidRPr="00300229" w:rsidRDefault="00283A71" w:rsidP="00A56E29">
            <w:pPr>
              <w:ind w:left="252" w:hangingChars="100" w:hanging="252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□</w:t>
            </w:r>
            <w:r w:rsidR="003A1A5A"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点字メニュー等作成にかかる金額が分かるもの</w:t>
            </w:r>
            <w:r w:rsidR="00A56E29"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（変更後）</w:t>
            </w:r>
          </w:p>
        </w:tc>
      </w:tr>
    </w:tbl>
    <w:p w:rsidR="00FC10C5" w:rsidRPr="00300229" w:rsidRDefault="00FC10C5" w:rsidP="00FC10C5">
      <w:pPr>
        <w:widowControl/>
        <w:jc w:val="left"/>
        <w:rPr>
          <w:rFonts w:ascii="BIZ UDゴシック" w:eastAsia="BIZ UDゴシック" w:hAnsi="BIZ UDゴシック"/>
        </w:rPr>
      </w:pPr>
    </w:p>
    <w:p w:rsidR="00283A71" w:rsidRPr="00300229" w:rsidRDefault="00283A71">
      <w:pPr>
        <w:widowControl/>
        <w:jc w:val="left"/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283A71" w:rsidRPr="00300229" w:rsidSect="00C63FB7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7C" w:rsidRDefault="00AC1A7C">
      <w:r>
        <w:separator/>
      </w:r>
    </w:p>
  </w:endnote>
  <w:endnote w:type="continuationSeparator" w:id="0">
    <w:p w:rsidR="00AC1A7C" w:rsidRDefault="00A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7C" w:rsidRDefault="00AC1A7C">
      <w:r>
        <w:separator/>
      </w:r>
    </w:p>
  </w:footnote>
  <w:footnote w:type="continuationSeparator" w:id="0">
    <w:p w:rsidR="00AC1A7C" w:rsidRDefault="00AC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7C" w:rsidRDefault="00AC1A7C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36C0"/>
    <w:rsid w:val="000545FE"/>
    <w:rsid w:val="000560CD"/>
    <w:rsid w:val="00062075"/>
    <w:rsid w:val="000624A0"/>
    <w:rsid w:val="0006354C"/>
    <w:rsid w:val="00063D86"/>
    <w:rsid w:val="00064544"/>
    <w:rsid w:val="00065CAB"/>
    <w:rsid w:val="00067724"/>
    <w:rsid w:val="00070653"/>
    <w:rsid w:val="00070725"/>
    <w:rsid w:val="00071A05"/>
    <w:rsid w:val="00071C5C"/>
    <w:rsid w:val="00073379"/>
    <w:rsid w:val="00073A61"/>
    <w:rsid w:val="000771AE"/>
    <w:rsid w:val="00080DC2"/>
    <w:rsid w:val="00081F79"/>
    <w:rsid w:val="00086EF2"/>
    <w:rsid w:val="000910FB"/>
    <w:rsid w:val="00092E6F"/>
    <w:rsid w:val="0009323A"/>
    <w:rsid w:val="000967D2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62D2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A85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7316D"/>
    <w:rsid w:val="00182B6E"/>
    <w:rsid w:val="00182D70"/>
    <w:rsid w:val="00190B22"/>
    <w:rsid w:val="00191F79"/>
    <w:rsid w:val="00194132"/>
    <w:rsid w:val="00195066"/>
    <w:rsid w:val="001A01E1"/>
    <w:rsid w:val="001A1EE6"/>
    <w:rsid w:val="001A30CB"/>
    <w:rsid w:val="001B60B4"/>
    <w:rsid w:val="001B678B"/>
    <w:rsid w:val="001C09CE"/>
    <w:rsid w:val="001C0CBB"/>
    <w:rsid w:val="001C27B7"/>
    <w:rsid w:val="001C304E"/>
    <w:rsid w:val="001C371D"/>
    <w:rsid w:val="001C64C1"/>
    <w:rsid w:val="001D0EBA"/>
    <w:rsid w:val="001D270A"/>
    <w:rsid w:val="001D35DB"/>
    <w:rsid w:val="001E1612"/>
    <w:rsid w:val="001F0344"/>
    <w:rsid w:val="001F233A"/>
    <w:rsid w:val="001F478F"/>
    <w:rsid w:val="001F7537"/>
    <w:rsid w:val="001F78AC"/>
    <w:rsid w:val="00203EFB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3A71"/>
    <w:rsid w:val="00286FE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D69D0"/>
    <w:rsid w:val="002E09A6"/>
    <w:rsid w:val="002E1D35"/>
    <w:rsid w:val="002E4220"/>
    <w:rsid w:val="002E5137"/>
    <w:rsid w:val="002F0BC8"/>
    <w:rsid w:val="002F10ED"/>
    <w:rsid w:val="002F1A3F"/>
    <w:rsid w:val="002F73B5"/>
    <w:rsid w:val="002F752E"/>
    <w:rsid w:val="00300229"/>
    <w:rsid w:val="00304798"/>
    <w:rsid w:val="00304DE5"/>
    <w:rsid w:val="0030581E"/>
    <w:rsid w:val="00307606"/>
    <w:rsid w:val="00311C84"/>
    <w:rsid w:val="00315C89"/>
    <w:rsid w:val="00316013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46E4"/>
    <w:rsid w:val="00366B2A"/>
    <w:rsid w:val="00367D26"/>
    <w:rsid w:val="00370589"/>
    <w:rsid w:val="00370902"/>
    <w:rsid w:val="00377D58"/>
    <w:rsid w:val="0038260C"/>
    <w:rsid w:val="00384FE4"/>
    <w:rsid w:val="00386151"/>
    <w:rsid w:val="00387F5D"/>
    <w:rsid w:val="00390B1A"/>
    <w:rsid w:val="00394B49"/>
    <w:rsid w:val="00394B70"/>
    <w:rsid w:val="003A1A5A"/>
    <w:rsid w:val="003A411E"/>
    <w:rsid w:val="003A57A6"/>
    <w:rsid w:val="003A6ADF"/>
    <w:rsid w:val="003B099E"/>
    <w:rsid w:val="003B15B0"/>
    <w:rsid w:val="003B3A54"/>
    <w:rsid w:val="003C0147"/>
    <w:rsid w:val="003C67BF"/>
    <w:rsid w:val="003C76E6"/>
    <w:rsid w:val="003D2174"/>
    <w:rsid w:val="003E2DAB"/>
    <w:rsid w:val="003E3CAD"/>
    <w:rsid w:val="003E4EBC"/>
    <w:rsid w:val="003E5A43"/>
    <w:rsid w:val="003E5E72"/>
    <w:rsid w:val="003E78B7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4208"/>
    <w:rsid w:val="00437DB9"/>
    <w:rsid w:val="004439C0"/>
    <w:rsid w:val="00446124"/>
    <w:rsid w:val="00450406"/>
    <w:rsid w:val="00450D9A"/>
    <w:rsid w:val="00453699"/>
    <w:rsid w:val="00453C24"/>
    <w:rsid w:val="0046254C"/>
    <w:rsid w:val="00464824"/>
    <w:rsid w:val="00464A95"/>
    <w:rsid w:val="004656BA"/>
    <w:rsid w:val="004724E5"/>
    <w:rsid w:val="00481C1F"/>
    <w:rsid w:val="00486761"/>
    <w:rsid w:val="004A038C"/>
    <w:rsid w:val="004A15FD"/>
    <w:rsid w:val="004A2159"/>
    <w:rsid w:val="004A2509"/>
    <w:rsid w:val="004A4D3E"/>
    <w:rsid w:val="004A7F18"/>
    <w:rsid w:val="004B178C"/>
    <w:rsid w:val="004B2A74"/>
    <w:rsid w:val="004B57F2"/>
    <w:rsid w:val="004B5BDE"/>
    <w:rsid w:val="004B6E14"/>
    <w:rsid w:val="004B7416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4F7C5C"/>
    <w:rsid w:val="00500E3F"/>
    <w:rsid w:val="00501F99"/>
    <w:rsid w:val="005023CA"/>
    <w:rsid w:val="005023E6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6582"/>
    <w:rsid w:val="00537DB2"/>
    <w:rsid w:val="00541752"/>
    <w:rsid w:val="00541CD0"/>
    <w:rsid w:val="00543F9D"/>
    <w:rsid w:val="00552191"/>
    <w:rsid w:val="00560E9F"/>
    <w:rsid w:val="00562D6D"/>
    <w:rsid w:val="00563261"/>
    <w:rsid w:val="005756AE"/>
    <w:rsid w:val="0057704D"/>
    <w:rsid w:val="00583548"/>
    <w:rsid w:val="00584C89"/>
    <w:rsid w:val="00585AD8"/>
    <w:rsid w:val="00586953"/>
    <w:rsid w:val="005911CC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C7C54"/>
    <w:rsid w:val="005D08D8"/>
    <w:rsid w:val="005D0DBA"/>
    <w:rsid w:val="005D2420"/>
    <w:rsid w:val="005D7629"/>
    <w:rsid w:val="005E0ED9"/>
    <w:rsid w:val="005E3A96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319E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07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D48F9"/>
    <w:rsid w:val="006E0966"/>
    <w:rsid w:val="006E3540"/>
    <w:rsid w:val="006F247A"/>
    <w:rsid w:val="006F2A92"/>
    <w:rsid w:val="006F440F"/>
    <w:rsid w:val="006F4FF8"/>
    <w:rsid w:val="006F57D5"/>
    <w:rsid w:val="006F5E3E"/>
    <w:rsid w:val="006F6ED0"/>
    <w:rsid w:val="00701713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A2E"/>
    <w:rsid w:val="00723B59"/>
    <w:rsid w:val="0072597E"/>
    <w:rsid w:val="00725F3F"/>
    <w:rsid w:val="0073776F"/>
    <w:rsid w:val="00741062"/>
    <w:rsid w:val="00741FE0"/>
    <w:rsid w:val="007441D1"/>
    <w:rsid w:val="007455BD"/>
    <w:rsid w:val="00746847"/>
    <w:rsid w:val="007524FD"/>
    <w:rsid w:val="00752C70"/>
    <w:rsid w:val="00756D62"/>
    <w:rsid w:val="007613CB"/>
    <w:rsid w:val="0076313F"/>
    <w:rsid w:val="00772837"/>
    <w:rsid w:val="007735D2"/>
    <w:rsid w:val="00784B44"/>
    <w:rsid w:val="00785CE5"/>
    <w:rsid w:val="007861F7"/>
    <w:rsid w:val="00794DD2"/>
    <w:rsid w:val="007A13F2"/>
    <w:rsid w:val="007A2749"/>
    <w:rsid w:val="007A4607"/>
    <w:rsid w:val="007A4E24"/>
    <w:rsid w:val="007A7A97"/>
    <w:rsid w:val="007B3FF6"/>
    <w:rsid w:val="007B51D3"/>
    <w:rsid w:val="007B52E8"/>
    <w:rsid w:val="007B61C5"/>
    <w:rsid w:val="007C2875"/>
    <w:rsid w:val="007C4E38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64DF"/>
    <w:rsid w:val="007F7A2B"/>
    <w:rsid w:val="00802253"/>
    <w:rsid w:val="0080253B"/>
    <w:rsid w:val="00802BD0"/>
    <w:rsid w:val="00805247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1C77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84755"/>
    <w:rsid w:val="00886FDF"/>
    <w:rsid w:val="0089260B"/>
    <w:rsid w:val="00892CEE"/>
    <w:rsid w:val="0089353F"/>
    <w:rsid w:val="00896278"/>
    <w:rsid w:val="008A253C"/>
    <w:rsid w:val="008A2583"/>
    <w:rsid w:val="008A26E4"/>
    <w:rsid w:val="008A2CCF"/>
    <w:rsid w:val="008B0947"/>
    <w:rsid w:val="008B173B"/>
    <w:rsid w:val="008B33A1"/>
    <w:rsid w:val="008B36C0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8F7ABD"/>
    <w:rsid w:val="0091356D"/>
    <w:rsid w:val="0092022A"/>
    <w:rsid w:val="00920814"/>
    <w:rsid w:val="00924864"/>
    <w:rsid w:val="00926916"/>
    <w:rsid w:val="00926FDD"/>
    <w:rsid w:val="00932311"/>
    <w:rsid w:val="0093441A"/>
    <w:rsid w:val="00934E57"/>
    <w:rsid w:val="009351FF"/>
    <w:rsid w:val="00935AC5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501D"/>
    <w:rsid w:val="009856BA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12CD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1BD"/>
    <w:rsid w:val="00A41967"/>
    <w:rsid w:val="00A438A6"/>
    <w:rsid w:val="00A448E6"/>
    <w:rsid w:val="00A44AB1"/>
    <w:rsid w:val="00A456A4"/>
    <w:rsid w:val="00A5085B"/>
    <w:rsid w:val="00A52B5F"/>
    <w:rsid w:val="00A53111"/>
    <w:rsid w:val="00A56E29"/>
    <w:rsid w:val="00A576EB"/>
    <w:rsid w:val="00A609E0"/>
    <w:rsid w:val="00A60A4D"/>
    <w:rsid w:val="00A617D7"/>
    <w:rsid w:val="00A636FC"/>
    <w:rsid w:val="00A71ACC"/>
    <w:rsid w:val="00A8065A"/>
    <w:rsid w:val="00A814E7"/>
    <w:rsid w:val="00A81CB4"/>
    <w:rsid w:val="00A83737"/>
    <w:rsid w:val="00A9321E"/>
    <w:rsid w:val="00A95C53"/>
    <w:rsid w:val="00AA01F1"/>
    <w:rsid w:val="00AA04C4"/>
    <w:rsid w:val="00AA3B36"/>
    <w:rsid w:val="00AA47B4"/>
    <w:rsid w:val="00AA7D0B"/>
    <w:rsid w:val="00AB0E6C"/>
    <w:rsid w:val="00AB25E9"/>
    <w:rsid w:val="00AB2DEB"/>
    <w:rsid w:val="00AC1A7C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354A"/>
    <w:rsid w:val="00B75173"/>
    <w:rsid w:val="00B81025"/>
    <w:rsid w:val="00B83E79"/>
    <w:rsid w:val="00B840FA"/>
    <w:rsid w:val="00B9284C"/>
    <w:rsid w:val="00B94A82"/>
    <w:rsid w:val="00B9650F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3984"/>
    <w:rsid w:val="00BD6B66"/>
    <w:rsid w:val="00BE3F45"/>
    <w:rsid w:val="00BF2C71"/>
    <w:rsid w:val="00BF45E9"/>
    <w:rsid w:val="00BF4878"/>
    <w:rsid w:val="00C00864"/>
    <w:rsid w:val="00C01B2F"/>
    <w:rsid w:val="00C05190"/>
    <w:rsid w:val="00C0574D"/>
    <w:rsid w:val="00C13446"/>
    <w:rsid w:val="00C14262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1EA8"/>
    <w:rsid w:val="00C52E75"/>
    <w:rsid w:val="00C535AE"/>
    <w:rsid w:val="00C5585F"/>
    <w:rsid w:val="00C560E8"/>
    <w:rsid w:val="00C62F29"/>
    <w:rsid w:val="00C63FB7"/>
    <w:rsid w:val="00C6696F"/>
    <w:rsid w:val="00C72AF7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0483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27B60"/>
    <w:rsid w:val="00D308C2"/>
    <w:rsid w:val="00D41786"/>
    <w:rsid w:val="00D456C6"/>
    <w:rsid w:val="00D469E9"/>
    <w:rsid w:val="00D46BCE"/>
    <w:rsid w:val="00D46FB6"/>
    <w:rsid w:val="00D50398"/>
    <w:rsid w:val="00D55A86"/>
    <w:rsid w:val="00D56CC0"/>
    <w:rsid w:val="00D56E22"/>
    <w:rsid w:val="00D62977"/>
    <w:rsid w:val="00D6444D"/>
    <w:rsid w:val="00D64EE2"/>
    <w:rsid w:val="00D72F20"/>
    <w:rsid w:val="00D763DC"/>
    <w:rsid w:val="00D80BBC"/>
    <w:rsid w:val="00D813BE"/>
    <w:rsid w:val="00D82BD2"/>
    <w:rsid w:val="00D87186"/>
    <w:rsid w:val="00D90225"/>
    <w:rsid w:val="00D9277D"/>
    <w:rsid w:val="00D9291E"/>
    <w:rsid w:val="00DA4D89"/>
    <w:rsid w:val="00DA5499"/>
    <w:rsid w:val="00DA5ECD"/>
    <w:rsid w:val="00DA7A5A"/>
    <w:rsid w:val="00DB3F7F"/>
    <w:rsid w:val="00DB5110"/>
    <w:rsid w:val="00DB6269"/>
    <w:rsid w:val="00DC0B6F"/>
    <w:rsid w:val="00DC5282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DE5CA8"/>
    <w:rsid w:val="00DF448C"/>
    <w:rsid w:val="00E02A34"/>
    <w:rsid w:val="00E02D06"/>
    <w:rsid w:val="00E10E3D"/>
    <w:rsid w:val="00E119A1"/>
    <w:rsid w:val="00E12A5F"/>
    <w:rsid w:val="00E16386"/>
    <w:rsid w:val="00E16EFC"/>
    <w:rsid w:val="00E315F0"/>
    <w:rsid w:val="00E35935"/>
    <w:rsid w:val="00E3642C"/>
    <w:rsid w:val="00E5134F"/>
    <w:rsid w:val="00E5158A"/>
    <w:rsid w:val="00E51895"/>
    <w:rsid w:val="00E51FF2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4123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6D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0CEF"/>
    <w:rsid w:val="00F63340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A3E93"/>
    <w:rsid w:val="00FB0E9D"/>
    <w:rsid w:val="00FB2786"/>
    <w:rsid w:val="00FB342C"/>
    <w:rsid w:val="00FB4BD8"/>
    <w:rsid w:val="00FC10C5"/>
    <w:rsid w:val="00FC1A30"/>
    <w:rsid w:val="00FC2162"/>
    <w:rsid w:val="00FC64CA"/>
    <w:rsid w:val="00FC6501"/>
    <w:rsid w:val="00FD06ED"/>
    <w:rsid w:val="00FD1236"/>
    <w:rsid w:val="00FD2757"/>
    <w:rsid w:val="00FD5630"/>
    <w:rsid w:val="00FD629C"/>
    <w:rsid w:val="00FD7E40"/>
    <w:rsid w:val="00FE3749"/>
    <w:rsid w:val="00FE3DC2"/>
    <w:rsid w:val="00FE4485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8BD35B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8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330C48"/>
    <w:pPr>
      <w:jc w:val="center"/>
    </w:pPr>
    <w:rPr>
      <w:sz w:val="24"/>
    </w:rPr>
  </w:style>
  <w:style w:type="character" w:customStyle="1" w:styleId="a9">
    <w:name w:val="記 (文字)"/>
    <w:link w:val="a8"/>
    <w:rsid w:val="00330C48"/>
    <w:rPr>
      <w:kern w:val="2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FC10C5"/>
    <w:rPr>
      <w:sz w:val="21"/>
      <w:szCs w:val="24"/>
    </w:rPr>
  </w:style>
  <w:style w:type="paragraph" w:styleId="aa">
    <w:name w:val="Closing"/>
    <w:basedOn w:val="a"/>
    <w:link w:val="ab"/>
    <w:rsid w:val="001B678B"/>
    <w:pPr>
      <w:jc w:val="right"/>
    </w:pPr>
    <w:rPr>
      <w:rFonts w:ascii="ＭＳ 明朝" w:hAnsi="ＭＳ 明朝" w:cs="ＭＳ 明朝"/>
      <w:spacing w:val="6"/>
      <w:sz w:val="22"/>
      <w:szCs w:val="21"/>
    </w:rPr>
  </w:style>
  <w:style w:type="character" w:customStyle="1" w:styleId="ab">
    <w:name w:val="結語 (文字)"/>
    <w:basedOn w:val="a0"/>
    <w:link w:val="aa"/>
    <w:rsid w:val="001B678B"/>
    <w:rPr>
      <w:rFonts w:ascii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FED8-37B6-4CAB-85CC-499AE2E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6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51</cp:revision>
  <cp:lastPrinted>2024-04-08T01:26:00Z</cp:lastPrinted>
  <dcterms:created xsi:type="dcterms:W3CDTF">2022-02-16T13:00:00Z</dcterms:created>
  <dcterms:modified xsi:type="dcterms:W3CDTF">2024-04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533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